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D4" w:rsidRPr="00C07020" w:rsidRDefault="005674D4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</w:pPr>
      <w:bookmarkStart w:id="0" w:name="_GoBack"/>
      <w:bookmarkEnd w:id="0"/>
    </w:p>
    <w:p w:rsidR="005674D4" w:rsidRPr="00C07020" w:rsidRDefault="00C07020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b/>
          <w:bCs/>
          <w:i/>
          <w:iCs/>
          <w:spacing w:val="-3"/>
          <w:sz w:val="24"/>
          <w:szCs w:val="24"/>
          <w:lang w:val="es-ES_tradnl" w:eastAsia="es-CO"/>
        </w:rPr>
      </w:pPr>
      <w:r w:rsidRPr="00C07020">
        <w:rPr>
          <w:rFonts w:ascii="Arial monospaced for SAP" w:eastAsia="Times New Roman" w:hAnsi="Arial monospaced for SAP" w:cs="Arial"/>
          <w:b/>
          <w:bCs/>
          <w:i/>
          <w:iCs/>
          <w:spacing w:val="-3"/>
          <w:sz w:val="24"/>
          <w:szCs w:val="24"/>
          <w:lang w:val="es-ES_tradnl" w:eastAsia="es-CO"/>
        </w:rPr>
        <w:t xml:space="preserve">YULIANA HERNANDEZ PEÑA </w:t>
      </w:r>
    </w:p>
    <w:p w:rsidR="005674D4" w:rsidRPr="00C07020" w:rsidRDefault="00C07020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</w:pPr>
      <w:r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>ACTIVIDAD 3: UNIDAD INTEGRADORA -MOMENTO INDEPENDIENTE</w:t>
      </w:r>
    </w:p>
    <w:p w:rsidR="005674D4" w:rsidRPr="00C07020" w:rsidRDefault="005674D4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</w:pPr>
    </w:p>
    <w:p w:rsidR="005674D4" w:rsidRPr="00C07020" w:rsidRDefault="005674D4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</w:pPr>
    </w:p>
    <w:p w:rsidR="005674D4" w:rsidRDefault="00C07020" w:rsidP="00C07020">
      <w:pPr>
        <w:pStyle w:val="Prrafodelist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</w:pPr>
      <w:r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>¿</w:t>
      </w:r>
      <w:r w:rsidR="005674D4"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>Qué es un ensayo?</w:t>
      </w:r>
    </w:p>
    <w:p w:rsidR="00C07020" w:rsidRPr="00C07020" w:rsidRDefault="00C07020" w:rsidP="00C07020">
      <w:pPr>
        <w:pStyle w:val="Prrafodelista"/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</w:pPr>
    </w:p>
    <w:p w:rsidR="005674D4" w:rsidRPr="005674D4" w:rsidRDefault="005674D4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 xml:space="preserve">Es un texto corto, en el </w:t>
      </w:r>
      <w:r w:rsidR="00C07020"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>cual se</w:t>
      </w:r>
      <w:r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 xml:space="preserve"> expresa la opinión</w:t>
      </w:r>
      <w:r w:rsidR="00144D22"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 xml:space="preserve"> o hace comentarios el autor sobre un </w:t>
      </w:r>
      <w:r w:rsidR="00C07020"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>tema en</w:t>
      </w:r>
      <w:r w:rsidR="00144D22"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>específico</w:t>
      </w:r>
      <w:r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 xml:space="preserve">. </w:t>
      </w:r>
    </w:p>
    <w:p w:rsidR="005674D4" w:rsidRPr="005674D4" w:rsidRDefault="005674D4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5674D4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 </w:t>
      </w:r>
    </w:p>
    <w:p w:rsidR="005674D4" w:rsidRPr="00C07020" w:rsidRDefault="005674D4" w:rsidP="00C07020">
      <w:pPr>
        <w:pStyle w:val="Prrafodelist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</w:pPr>
      <w:r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>¿Qué es un artículo de investigación?</w:t>
      </w:r>
    </w:p>
    <w:p w:rsidR="00144D22" w:rsidRPr="005674D4" w:rsidRDefault="00C07020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son textos con un orden especifico y cumplen con ciertos parámetros para la elaboración; de igual maneras los resultados de una investigación pueden ser utilizados según el gra</w:t>
      </w:r>
      <w:r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do de 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validez,</w:t>
      </w:r>
      <w:r w:rsidR="006F558A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ésta</w:t>
      </w: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validez no se da </w:t>
      </w:r>
      <w:r w:rsidR="006F558A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con el</w:t>
      </w: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hecho de estar </w:t>
      </w:r>
      <w:r w:rsidR="006F558A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publicado en</w:t>
      </w: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plataformas o </w:t>
      </w:r>
      <w:r w:rsidR="006F558A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revistas importantes</w:t>
      </w:r>
      <w:r w:rsidR="002B6DB5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.</w:t>
      </w:r>
    </w:p>
    <w:p w:rsidR="005674D4" w:rsidRPr="005674D4" w:rsidRDefault="005674D4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5674D4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 </w:t>
      </w:r>
    </w:p>
    <w:p w:rsidR="005674D4" w:rsidRPr="00C07020" w:rsidRDefault="005674D4" w:rsidP="00C07020">
      <w:pPr>
        <w:pStyle w:val="Prrafodelist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</w:pPr>
      <w:r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>¿Qué se debe tener en cuenta para la elaboración de un ensayo?</w:t>
      </w:r>
    </w:p>
    <w:p w:rsidR="00144D22" w:rsidRPr="005674D4" w:rsidRDefault="00144D22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</w:p>
    <w:p w:rsidR="005674D4" w:rsidRPr="00C07020" w:rsidRDefault="002B6DB5" w:rsidP="00C07020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TEMA LIBRE:</w:t>
      </w:r>
      <w:r w:rsidR="00FE651F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se puede realizar un </w:t>
      </w:r>
      <w:r w:rsidR="006F558A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ensayo de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cualquier tema.</w:t>
      </w:r>
    </w:p>
    <w:p w:rsidR="00FE651F" w:rsidRPr="00C07020" w:rsidRDefault="006F558A" w:rsidP="00C07020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ESTILO SENCILLO</w:t>
      </w:r>
      <w:r w:rsidR="002B6DB5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: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se hace referencia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al tono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con el 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que se quiera expresar</w:t>
      </w:r>
    </w:p>
    <w:p w:rsidR="00FE651F" w:rsidRPr="00C07020" w:rsidRDefault="00FE651F" w:rsidP="00C07020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SUBJETIVO: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de acuerdo a lo escrit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se va determinand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si 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está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de acuerd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o n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con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e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l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tema.</w:t>
      </w:r>
    </w:p>
    <w:p w:rsidR="00FE651F" w:rsidRPr="00C07020" w:rsidRDefault="00FE651F" w:rsidP="00C07020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MEZCLA DE ELEMENTOS: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dentr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del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texto se pueden señalar historias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personales relacionadas con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e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l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tema que se tan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tratando </w:t>
      </w:r>
    </w:p>
    <w:p w:rsidR="00FE651F" w:rsidRPr="00C07020" w:rsidRDefault="00FE651F" w:rsidP="00C07020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SIN ORDEN ESTABLECIDO:</w:t>
      </w:r>
      <w:r w:rsid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se realiza al acomod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del autor.</w:t>
      </w:r>
    </w:p>
    <w:p w:rsidR="00FE651F" w:rsidRPr="00C07020" w:rsidRDefault="00FE651F" w:rsidP="00C07020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EXTENCION VARIABLE: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ya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que es la </w:t>
      </w:r>
      <w:r w:rsidR="006F558A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opinión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expresada, no cuenta con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un </w:t>
      </w:r>
      <w:r w:rsidR="006F558A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número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determinad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de carillas</w:t>
      </w: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.</w:t>
      </w:r>
    </w:p>
    <w:p w:rsidR="00BA7937" w:rsidRPr="00C07020" w:rsidRDefault="00FE651F" w:rsidP="00C07020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DIRIGID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A UN PUBLICO AMPLIO: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el autor se expresa de mod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6F558A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tal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que se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a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6F558A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leído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por diferentes personas n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sol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las que tenga n conocimiento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del</w:t>
      </w:r>
      <w:r w:rsidR="006F558A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C07020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tema.</w:t>
      </w:r>
    </w:p>
    <w:p w:rsidR="002B6DB5" w:rsidRPr="00C07020" w:rsidRDefault="006F558A" w:rsidP="00C07020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FE651F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 xml:space="preserve"> </w:t>
      </w:r>
      <w:r w:rsidR="00BA7937"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CONCIENCIA ARTISTICA:</w:t>
      </w:r>
    </w:p>
    <w:p w:rsidR="00BA7937" w:rsidRPr="00C07020" w:rsidRDefault="00BA7937" w:rsidP="00C07020">
      <w:pPr>
        <w:pStyle w:val="Prrafodelista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  <w:t>LIBERTAD TEMATICA Y DE CONSTRUCCION</w:t>
      </w:r>
    </w:p>
    <w:p w:rsidR="00BA7937" w:rsidRPr="00C07020" w:rsidRDefault="00BA7937" w:rsidP="00C07020">
      <w:p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</w:p>
    <w:p w:rsidR="005674D4" w:rsidRPr="00C07020" w:rsidRDefault="005674D4" w:rsidP="00C07020">
      <w:pPr>
        <w:pStyle w:val="Prrafodelist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Arial monospaced for SAP" w:eastAsia="Times New Roman" w:hAnsi="Arial monospaced for SAP" w:cs="Arial"/>
          <w:spacing w:val="-3"/>
          <w:sz w:val="24"/>
          <w:szCs w:val="24"/>
          <w:lang w:eastAsia="es-CO"/>
        </w:rPr>
      </w:pPr>
      <w:r w:rsidRPr="00C07020">
        <w:rPr>
          <w:rFonts w:ascii="Arial monospaced for SAP" w:eastAsia="Times New Roman" w:hAnsi="Arial monospaced for SAP" w:cs="Arial"/>
          <w:bCs/>
          <w:i/>
          <w:iCs/>
          <w:spacing w:val="-3"/>
          <w:sz w:val="24"/>
          <w:szCs w:val="24"/>
          <w:lang w:val="es-ES_tradnl" w:eastAsia="es-CO"/>
        </w:rPr>
        <w:t>¿Qué se debe tener en cuenta para la elaboración de un artículo de investigación?</w:t>
      </w:r>
    </w:p>
    <w:p w:rsidR="00372F8A" w:rsidRPr="00C07020" w:rsidRDefault="006F558A" w:rsidP="00C070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monospaced for SAP" w:hAnsi="Arial monospaced for SAP"/>
          <w:sz w:val="24"/>
          <w:szCs w:val="24"/>
        </w:rPr>
      </w:pPr>
      <w:r w:rsidRPr="00C07020">
        <w:rPr>
          <w:rFonts w:ascii="Arial monospaced for SAP" w:hAnsi="Arial monospaced for SAP"/>
          <w:sz w:val="24"/>
          <w:szCs w:val="24"/>
        </w:rPr>
        <w:lastRenderedPageBreak/>
        <w:t>Introducción</w:t>
      </w:r>
      <w:r w:rsidR="00C07020" w:rsidRPr="00C07020">
        <w:rPr>
          <w:rFonts w:ascii="Arial monospaced for SAP" w:hAnsi="Arial monospaced for SAP"/>
          <w:sz w:val="24"/>
          <w:szCs w:val="24"/>
        </w:rPr>
        <w:t>:</w:t>
      </w:r>
      <w:r>
        <w:rPr>
          <w:rFonts w:ascii="Arial monospaced for SAP" w:hAnsi="Arial monospaced for SAP"/>
          <w:sz w:val="24"/>
          <w:szCs w:val="24"/>
        </w:rPr>
        <w:t xml:space="preserve"> </w:t>
      </w:r>
      <w:r w:rsidR="00C07020" w:rsidRPr="00C07020">
        <w:rPr>
          <w:rFonts w:ascii="Arial monospaced for SAP" w:hAnsi="Arial monospaced for SAP"/>
          <w:sz w:val="24"/>
          <w:szCs w:val="24"/>
        </w:rPr>
        <w:t xml:space="preserve">se describe de lo que se </w:t>
      </w:r>
      <w:r w:rsidRPr="00C07020">
        <w:rPr>
          <w:rFonts w:ascii="Arial monospaced for SAP" w:hAnsi="Arial monospaced for SAP"/>
          <w:sz w:val="24"/>
          <w:szCs w:val="24"/>
        </w:rPr>
        <w:t>trató</w:t>
      </w:r>
      <w:r>
        <w:rPr>
          <w:rFonts w:ascii="Arial monospaced for SAP" w:hAnsi="Arial monospaced for SAP"/>
          <w:sz w:val="24"/>
          <w:szCs w:val="24"/>
        </w:rPr>
        <w:t xml:space="preserve"> </w:t>
      </w:r>
      <w:r w:rsidR="00C07020" w:rsidRPr="00C07020">
        <w:rPr>
          <w:rFonts w:ascii="Arial monospaced for SAP" w:hAnsi="Arial monospaced for SAP"/>
          <w:sz w:val="24"/>
          <w:szCs w:val="24"/>
        </w:rPr>
        <w:t xml:space="preserve">la </w:t>
      </w:r>
      <w:r w:rsidRPr="00C07020">
        <w:rPr>
          <w:rFonts w:ascii="Arial monospaced for SAP" w:hAnsi="Arial monospaced for SAP"/>
          <w:sz w:val="24"/>
          <w:szCs w:val="24"/>
        </w:rPr>
        <w:t>investigación</w:t>
      </w:r>
      <w:r w:rsidR="00C07020" w:rsidRPr="00C07020">
        <w:rPr>
          <w:rFonts w:ascii="Arial monospaced for SAP" w:hAnsi="Arial monospaced for SAP"/>
          <w:sz w:val="24"/>
          <w:szCs w:val="24"/>
        </w:rPr>
        <w:t xml:space="preserve"> </w:t>
      </w:r>
    </w:p>
    <w:p w:rsidR="00BA7937" w:rsidRPr="00C07020" w:rsidRDefault="006F558A" w:rsidP="00C070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monospaced for SAP" w:hAnsi="Arial monospaced for SAP"/>
          <w:sz w:val="24"/>
          <w:szCs w:val="24"/>
        </w:rPr>
      </w:pPr>
      <w:r w:rsidRPr="00C07020">
        <w:rPr>
          <w:rFonts w:ascii="Arial monospaced for SAP" w:hAnsi="Arial monospaced for SAP"/>
          <w:sz w:val="24"/>
          <w:szCs w:val="24"/>
        </w:rPr>
        <w:t>Metodología</w:t>
      </w:r>
      <w:r w:rsidR="00C07020" w:rsidRPr="00C07020">
        <w:rPr>
          <w:rFonts w:ascii="Arial monospaced for SAP" w:hAnsi="Arial monospaced for SAP"/>
          <w:sz w:val="24"/>
          <w:szCs w:val="24"/>
        </w:rPr>
        <w:t>: como</w:t>
      </w:r>
      <w:r>
        <w:rPr>
          <w:rFonts w:ascii="Arial monospaced for SAP" w:hAnsi="Arial monospaced for SAP"/>
          <w:sz w:val="24"/>
          <w:szCs w:val="24"/>
        </w:rPr>
        <w:t xml:space="preserve"> </w:t>
      </w:r>
      <w:r w:rsidR="00C07020" w:rsidRPr="00C07020">
        <w:rPr>
          <w:rFonts w:ascii="Arial monospaced for SAP" w:hAnsi="Arial monospaced for SAP"/>
          <w:sz w:val="24"/>
          <w:szCs w:val="24"/>
        </w:rPr>
        <w:t xml:space="preserve">se </w:t>
      </w:r>
      <w:r w:rsidRPr="00C07020">
        <w:rPr>
          <w:rFonts w:ascii="Arial monospaced for SAP" w:hAnsi="Arial monospaced for SAP"/>
          <w:sz w:val="24"/>
          <w:szCs w:val="24"/>
        </w:rPr>
        <w:t>llevó</w:t>
      </w:r>
      <w:r>
        <w:rPr>
          <w:rFonts w:ascii="Arial monospaced for SAP" w:hAnsi="Arial monospaced for SAP"/>
          <w:sz w:val="24"/>
          <w:szCs w:val="24"/>
        </w:rPr>
        <w:t xml:space="preserve"> </w:t>
      </w:r>
      <w:r w:rsidR="00C07020" w:rsidRPr="00C07020">
        <w:rPr>
          <w:rFonts w:ascii="Arial monospaced for SAP" w:hAnsi="Arial monospaced for SAP"/>
          <w:sz w:val="24"/>
          <w:szCs w:val="24"/>
        </w:rPr>
        <w:t>a</w:t>
      </w:r>
      <w:r>
        <w:rPr>
          <w:rFonts w:ascii="Arial monospaced for SAP" w:hAnsi="Arial monospaced for SAP"/>
          <w:sz w:val="24"/>
          <w:szCs w:val="24"/>
        </w:rPr>
        <w:t xml:space="preserve"> </w:t>
      </w:r>
      <w:r w:rsidR="00C07020" w:rsidRPr="00C07020">
        <w:rPr>
          <w:rFonts w:ascii="Arial monospaced for SAP" w:hAnsi="Arial monospaced for SAP"/>
          <w:sz w:val="24"/>
          <w:szCs w:val="24"/>
        </w:rPr>
        <w:t>cabo</w:t>
      </w:r>
      <w:r>
        <w:rPr>
          <w:rFonts w:ascii="Arial monospaced for SAP" w:hAnsi="Arial monospaced for SAP"/>
          <w:sz w:val="24"/>
          <w:szCs w:val="24"/>
        </w:rPr>
        <w:t xml:space="preserve"> </w:t>
      </w:r>
      <w:r w:rsidRPr="00C07020">
        <w:rPr>
          <w:rFonts w:ascii="Arial monospaced for SAP" w:hAnsi="Arial monospaced for SAP"/>
          <w:sz w:val="24"/>
          <w:szCs w:val="24"/>
        </w:rPr>
        <w:t>a la investigación</w:t>
      </w:r>
    </w:p>
    <w:p w:rsidR="00BA7937" w:rsidRPr="00C07020" w:rsidRDefault="00C07020" w:rsidP="00C070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monospaced for SAP" w:hAnsi="Arial monospaced for SAP"/>
          <w:sz w:val="24"/>
          <w:szCs w:val="24"/>
        </w:rPr>
      </w:pPr>
      <w:r w:rsidRPr="00C07020">
        <w:rPr>
          <w:rFonts w:ascii="Arial monospaced for SAP" w:hAnsi="Arial monospaced for SAP"/>
          <w:sz w:val="24"/>
          <w:szCs w:val="24"/>
        </w:rPr>
        <w:t>Resultados: el</w:t>
      </w:r>
      <w:r w:rsidR="006F558A">
        <w:rPr>
          <w:rFonts w:ascii="Arial monospaced for SAP" w:hAnsi="Arial monospaced for SAP"/>
          <w:sz w:val="24"/>
          <w:szCs w:val="24"/>
        </w:rPr>
        <w:t xml:space="preserve"> </w:t>
      </w:r>
      <w:r w:rsidRPr="00C07020">
        <w:rPr>
          <w:rFonts w:ascii="Arial monospaced for SAP" w:hAnsi="Arial monospaced for SAP"/>
          <w:sz w:val="24"/>
          <w:szCs w:val="24"/>
        </w:rPr>
        <w:t xml:space="preserve">desenlace de la </w:t>
      </w:r>
      <w:r w:rsidR="006F558A" w:rsidRPr="00C07020">
        <w:rPr>
          <w:rFonts w:ascii="Arial monospaced for SAP" w:hAnsi="Arial monospaced for SAP"/>
          <w:sz w:val="24"/>
          <w:szCs w:val="24"/>
        </w:rPr>
        <w:t>investigación</w:t>
      </w:r>
    </w:p>
    <w:p w:rsidR="00BA7937" w:rsidRPr="00C07020" w:rsidRDefault="00C07020" w:rsidP="00C070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monospaced for SAP" w:hAnsi="Arial monospaced for SAP"/>
          <w:sz w:val="24"/>
          <w:szCs w:val="24"/>
        </w:rPr>
      </w:pPr>
      <w:r w:rsidRPr="00C07020">
        <w:rPr>
          <w:rFonts w:ascii="Arial monospaced for SAP" w:hAnsi="Arial monospaced for SAP"/>
          <w:sz w:val="24"/>
          <w:szCs w:val="24"/>
        </w:rPr>
        <w:t>Discusión</w:t>
      </w:r>
      <w:r w:rsidR="00BA7937" w:rsidRPr="00C07020">
        <w:rPr>
          <w:rFonts w:ascii="Arial monospaced for SAP" w:hAnsi="Arial monospaced for SAP"/>
          <w:sz w:val="24"/>
          <w:szCs w:val="24"/>
        </w:rPr>
        <w:t xml:space="preserve"> </w:t>
      </w:r>
      <w:r w:rsidRPr="00C07020">
        <w:rPr>
          <w:rFonts w:ascii="Arial monospaced for SAP" w:hAnsi="Arial monospaced for SAP"/>
          <w:sz w:val="24"/>
          <w:szCs w:val="24"/>
        </w:rPr>
        <w:t xml:space="preserve">y </w:t>
      </w:r>
      <w:r w:rsidR="006F558A" w:rsidRPr="00C07020">
        <w:rPr>
          <w:rFonts w:ascii="Arial monospaced for SAP" w:hAnsi="Arial monospaced for SAP"/>
          <w:sz w:val="24"/>
          <w:szCs w:val="24"/>
        </w:rPr>
        <w:t>conclusión</w:t>
      </w:r>
      <w:r w:rsidRPr="00C07020">
        <w:rPr>
          <w:rFonts w:ascii="Arial monospaced for SAP" w:hAnsi="Arial monospaced for SAP"/>
          <w:sz w:val="24"/>
          <w:szCs w:val="24"/>
        </w:rPr>
        <w:t>: se analiza cada resultado mostrando la ventaja y</w:t>
      </w:r>
      <w:r w:rsidR="006F558A">
        <w:rPr>
          <w:rFonts w:ascii="Arial monospaced for SAP" w:hAnsi="Arial monospaced for SAP"/>
          <w:sz w:val="24"/>
          <w:szCs w:val="24"/>
        </w:rPr>
        <w:t xml:space="preserve"> </w:t>
      </w:r>
      <w:r w:rsidRPr="00C07020">
        <w:rPr>
          <w:rFonts w:ascii="Arial monospaced for SAP" w:hAnsi="Arial monospaced for SAP"/>
          <w:sz w:val="24"/>
          <w:szCs w:val="24"/>
        </w:rPr>
        <w:t xml:space="preserve">desventaja de igual manera se aprovecha para dar </w:t>
      </w:r>
      <w:r w:rsidR="006F558A">
        <w:rPr>
          <w:rFonts w:ascii="Arial monospaced for SAP" w:hAnsi="Arial monospaced for SAP"/>
          <w:sz w:val="24"/>
          <w:szCs w:val="24"/>
        </w:rPr>
        <w:t>cierre</w:t>
      </w:r>
      <w:r w:rsidRPr="00C07020">
        <w:rPr>
          <w:rFonts w:ascii="Arial monospaced for SAP" w:hAnsi="Arial monospaced for SAP"/>
          <w:sz w:val="24"/>
          <w:szCs w:val="24"/>
        </w:rPr>
        <w:t xml:space="preserve"> a cada resultado </w:t>
      </w:r>
    </w:p>
    <w:p w:rsidR="00BA7937" w:rsidRPr="00C07020" w:rsidRDefault="006F558A" w:rsidP="00C070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monospaced for SAP" w:hAnsi="Arial monospaced for SAP"/>
          <w:sz w:val="24"/>
          <w:szCs w:val="24"/>
        </w:rPr>
      </w:pPr>
      <w:r w:rsidRPr="00C07020">
        <w:rPr>
          <w:rFonts w:ascii="Arial monospaced for SAP" w:hAnsi="Arial monospaced for SAP"/>
          <w:sz w:val="24"/>
          <w:szCs w:val="24"/>
        </w:rPr>
        <w:t>Bibliografía</w:t>
      </w:r>
      <w:r w:rsidR="00C07020" w:rsidRPr="00C07020">
        <w:rPr>
          <w:rFonts w:ascii="Arial monospaced for SAP" w:hAnsi="Arial monospaced for SAP"/>
          <w:sz w:val="24"/>
          <w:szCs w:val="24"/>
        </w:rPr>
        <w:t>: las fuentes consultadas para el</w:t>
      </w:r>
      <w:r>
        <w:rPr>
          <w:rFonts w:ascii="Arial monospaced for SAP" w:hAnsi="Arial monospaced for SAP"/>
          <w:sz w:val="24"/>
          <w:szCs w:val="24"/>
        </w:rPr>
        <w:t xml:space="preserve"> </w:t>
      </w:r>
      <w:r w:rsidR="00C07020" w:rsidRPr="00C07020">
        <w:rPr>
          <w:rFonts w:ascii="Arial monospaced for SAP" w:hAnsi="Arial monospaced for SAP"/>
          <w:sz w:val="24"/>
          <w:szCs w:val="24"/>
        </w:rPr>
        <w:t xml:space="preserve">desarrollo de la </w:t>
      </w:r>
      <w:r w:rsidRPr="00C07020">
        <w:rPr>
          <w:rFonts w:ascii="Arial monospaced for SAP" w:hAnsi="Arial monospaced for SAP"/>
          <w:sz w:val="24"/>
          <w:szCs w:val="24"/>
        </w:rPr>
        <w:t>investigación</w:t>
      </w:r>
      <w:r w:rsidR="00C07020" w:rsidRPr="00C07020">
        <w:rPr>
          <w:rFonts w:ascii="Arial monospaced for SAP" w:hAnsi="Arial monospaced for SAP"/>
          <w:sz w:val="24"/>
          <w:szCs w:val="24"/>
        </w:rPr>
        <w:t xml:space="preserve"> </w:t>
      </w:r>
    </w:p>
    <w:p w:rsidR="00C07020" w:rsidRPr="00C07020" w:rsidRDefault="00C07020" w:rsidP="00C07020">
      <w:pPr>
        <w:spacing w:line="276" w:lineRule="auto"/>
        <w:ind w:left="360"/>
        <w:jc w:val="both"/>
        <w:rPr>
          <w:rFonts w:ascii="Arial monospaced for SAP" w:hAnsi="Arial monospaced for SAP"/>
          <w:sz w:val="24"/>
          <w:szCs w:val="24"/>
        </w:rPr>
      </w:pPr>
    </w:p>
    <w:sectPr w:rsidR="00C07020" w:rsidRPr="00C07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29" w:rsidRDefault="006D4D29" w:rsidP="005674D4">
      <w:pPr>
        <w:spacing w:after="0" w:line="240" w:lineRule="auto"/>
      </w:pPr>
      <w:r>
        <w:separator/>
      </w:r>
    </w:p>
  </w:endnote>
  <w:endnote w:type="continuationSeparator" w:id="0">
    <w:p w:rsidR="006D4D29" w:rsidRDefault="006D4D29" w:rsidP="0056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ic Comical NC">
    <w:altName w:val="Basic Comical N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29" w:rsidRDefault="006D4D29" w:rsidP="005674D4">
      <w:pPr>
        <w:spacing w:after="0" w:line="240" w:lineRule="auto"/>
      </w:pPr>
      <w:r>
        <w:separator/>
      </w:r>
    </w:p>
  </w:footnote>
  <w:footnote w:type="continuationSeparator" w:id="0">
    <w:p w:rsidR="006D4D29" w:rsidRDefault="006D4D29" w:rsidP="0056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E29"/>
    <w:multiLevelType w:val="hybridMultilevel"/>
    <w:tmpl w:val="6B423E68"/>
    <w:lvl w:ilvl="0" w:tplc="24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F4911A6"/>
    <w:multiLevelType w:val="hybridMultilevel"/>
    <w:tmpl w:val="272AC664"/>
    <w:lvl w:ilvl="0" w:tplc="A6B88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4EDE"/>
    <w:multiLevelType w:val="hybridMultilevel"/>
    <w:tmpl w:val="856877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6831"/>
    <w:multiLevelType w:val="hybridMultilevel"/>
    <w:tmpl w:val="399C97CA"/>
    <w:lvl w:ilvl="0" w:tplc="28E2C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24C2"/>
    <w:multiLevelType w:val="multilevel"/>
    <w:tmpl w:val="AA94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B0CC8"/>
    <w:multiLevelType w:val="multilevel"/>
    <w:tmpl w:val="F290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3273F"/>
    <w:multiLevelType w:val="hybridMultilevel"/>
    <w:tmpl w:val="8E084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63FC"/>
    <w:multiLevelType w:val="hybridMultilevel"/>
    <w:tmpl w:val="2556CF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A5BEC"/>
    <w:multiLevelType w:val="hybridMultilevel"/>
    <w:tmpl w:val="188C18CA"/>
    <w:lvl w:ilvl="0" w:tplc="B7CC9E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E048D"/>
    <w:multiLevelType w:val="hybridMultilevel"/>
    <w:tmpl w:val="71A2B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69"/>
    <w:rsid w:val="00004EFD"/>
    <w:rsid w:val="000A259B"/>
    <w:rsid w:val="000C7595"/>
    <w:rsid w:val="000D60CF"/>
    <w:rsid w:val="00144D22"/>
    <w:rsid w:val="001F62F7"/>
    <w:rsid w:val="00223E3F"/>
    <w:rsid w:val="00275498"/>
    <w:rsid w:val="00284D36"/>
    <w:rsid w:val="00297062"/>
    <w:rsid w:val="002B6DB5"/>
    <w:rsid w:val="00347419"/>
    <w:rsid w:val="00372F8A"/>
    <w:rsid w:val="00391F8F"/>
    <w:rsid w:val="003A77AE"/>
    <w:rsid w:val="003B3D58"/>
    <w:rsid w:val="003E17F1"/>
    <w:rsid w:val="004274F6"/>
    <w:rsid w:val="0045410F"/>
    <w:rsid w:val="004B2051"/>
    <w:rsid w:val="00527D69"/>
    <w:rsid w:val="00540619"/>
    <w:rsid w:val="005674D4"/>
    <w:rsid w:val="005F2486"/>
    <w:rsid w:val="006D4D29"/>
    <w:rsid w:val="006F558A"/>
    <w:rsid w:val="00750DBB"/>
    <w:rsid w:val="00762116"/>
    <w:rsid w:val="00785034"/>
    <w:rsid w:val="00803D06"/>
    <w:rsid w:val="00804EB5"/>
    <w:rsid w:val="00831AFE"/>
    <w:rsid w:val="00856DAE"/>
    <w:rsid w:val="008D5B2B"/>
    <w:rsid w:val="008D6E6E"/>
    <w:rsid w:val="008E5913"/>
    <w:rsid w:val="00927BD6"/>
    <w:rsid w:val="00934BBD"/>
    <w:rsid w:val="009D1E8F"/>
    <w:rsid w:val="00A41A6B"/>
    <w:rsid w:val="00A475CF"/>
    <w:rsid w:val="00A50002"/>
    <w:rsid w:val="00A95136"/>
    <w:rsid w:val="00B0796D"/>
    <w:rsid w:val="00B3716D"/>
    <w:rsid w:val="00BA7937"/>
    <w:rsid w:val="00BB2CC6"/>
    <w:rsid w:val="00BB4801"/>
    <w:rsid w:val="00BD3C16"/>
    <w:rsid w:val="00BD4EDF"/>
    <w:rsid w:val="00BD5160"/>
    <w:rsid w:val="00C07020"/>
    <w:rsid w:val="00C37BF9"/>
    <w:rsid w:val="00C60511"/>
    <w:rsid w:val="00C96E83"/>
    <w:rsid w:val="00CC346D"/>
    <w:rsid w:val="00CC6313"/>
    <w:rsid w:val="00CF3397"/>
    <w:rsid w:val="00D21685"/>
    <w:rsid w:val="00D242B8"/>
    <w:rsid w:val="00D61201"/>
    <w:rsid w:val="00DC3D5A"/>
    <w:rsid w:val="00DC6409"/>
    <w:rsid w:val="00E00250"/>
    <w:rsid w:val="00E3426C"/>
    <w:rsid w:val="00ED760C"/>
    <w:rsid w:val="00F06516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5B7A"/>
  <w15:chartTrackingRefBased/>
  <w15:docId w15:val="{C116D2BD-D70B-4106-A4C6-A54C4C17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E00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002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785034"/>
    <w:rPr>
      <w:b/>
      <w:bCs/>
    </w:rPr>
  </w:style>
  <w:style w:type="character" w:styleId="nfasis">
    <w:name w:val="Emphasis"/>
    <w:basedOn w:val="Fuentedeprrafopredeter"/>
    <w:uiPriority w:val="20"/>
    <w:qFormat/>
    <w:rsid w:val="00297062"/>
    <w:rPr>
      <w:i/>
      <w:iCs/>
    </w:rPr>
  </w:style>
  <w:style w:type="paragraph" w:customStyle="1" w:styleId="Default">
    <w:name w:val="Default"/>
    <w:rsid w:val="00C60511"/>
    <w:pPr>
      <w:autoSpaceDE w:val="0"/>
      <w:autoSpaceDN w:val="0"/>
      <w:adjustRightInd w:val="0"/>
      <w:spacing w:after="0" w:line="240" w:lineRule="auto"/>
    </w:pPr>
    <w:rPr>
      <w:rFonts w:ascii="Basic Comical NC" w:hAnsi="Basic Comical NC" w:cs="Basic Comical N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605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6E83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4EFD"/>
    <w:rPr>
      <w:rFonts w:eastAsiaTheme="minorEastAsia"/>
      <w:color w:val="5A5A5A" w:themeColor="text1" w:themeTint="A5"/>
      <w:spacing w:val="15"/>
      <w:lang w:val="es-CO"/>
    </w:rPr>
  </w:style>
  <w:style w:type="character" w:customStyle="1" w:styleId="t">
    <w:name w:val="t"/>
    <w:basedOn w:val="Fuentedeprrafopredeter"/>
    <w:rsid w:val="00BD3C16"/>
  </w:style>
  <w:style w:type="paragraph" w:styleId="Encabezado">
    <w:name w:val="header"/>
    <w:basedOn w:val="Normal"/>
    <w:link w:val="EncabezadoCar"/>
    <w:uiPriority w:val="99"/>
    <w:unhideWhenUsed/>
    <w:rsid w:val="00567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4D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67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D4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17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49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950">
          <w:marLeft w:val="0"/>
          <w:marRight w:val="0"/>
          <w:marTop w:val="0"/>
          <w:marBottom w:val="315"/>
          <w:divBdr>
            <w:top w:val="single" w:sz="6" w:space="0" w:color="2C3E50"/>
            <w:left w:val="single" w:sz="6" w:space="0" w:color="2C3E50"/>
            <w:bottom w:val="single" w:sz="6" w:space="0" w:color="2C3E50"/>
            <w:right w:val="single" w:sz="6" w:space="0" w:color="2C3E50"/>
          </w:divBdr>
          <w:divsChild>
            <w:div w:id="1113091178">
              <w:marLeft w:val="0"/>
              <w:marRight w:val="0"/>
              <w:marTop w:val="0"/>
              <w:marBottom w:val="0"/>
              <w:divBdr>
                <w:top w:val="none" w:sz="0" w:space="8" w:color="BC112E"/>
                <w:left w:val="none" w:sz="0" w:space="11" w:color="BC112E"/>
                <w:bottom w:val="single" w:sz="6" w:space="8" w:color="BC112E"/>
                <w:right w:val="none" w:sz="0" w:space="11" w:color="BC112E"/>
              </w:divBdr>
            </w:div>
            <w:div w:id="1558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18C9-2703-4CAE-99FE-50B1F5B4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 Gabriel Martinez Forero</cp:lastModifiedBy>
  <cp:revision>2</cp:revision>
  <dcterms:created xsi:type="dcterms:W3CDTF">2019-03-16T03:12:00Z</dcterms:created>
  <dcterms:modified xsi:type="dcterms:W3CDTF">2019-03-16T03:12:00Z</dcterms:modified>
</cp:coreProperties>
</file>